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D7444F" w:rsidTr="00406380">
        <w:trPr>
          <w:trHeight w:val="20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D7444F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ódigo /</w:t>
            </w:r>
            <w:r w:rsidRPr="00D744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lav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  <w:r w:rsidRPr="00D744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D7444F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7444F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2168D7" w:rsidRDefault="00D7444F" w:rsidP="00D7444F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alor en libros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205.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90.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2 Sup en m2 8523.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8,751,72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5726.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,598,10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998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196,1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490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78,9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La Cascada, Fracc. La Cascada Sup en m2 1323.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911,4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talina Torres, Catalina del Mar Sup en m2 5512.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756,1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talina Corona, Catalina del Mar Sup en m2 1653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26,7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del Sol Facc. Costa de Oro Sup en m2 183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20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Alegre Facc. Costa de Oro Sup en m2 132.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58,97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del Sol Facc. Costa de Oro Sup en m2 67.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0,61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aseo Costa Azul Facc. Costa de Oro Sup en m2 252.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03,5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Islas Mujeres Fracc. Cumbres del Mar Sup en m2 6446.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157,2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ztaccihuatl Fracc. Colinas del Volcán Sup en m2 8790.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395,2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razu Col. Colinas del Volcán Sup en m2 3489.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44,7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Irazu Col. Colinas del Volcán Sup en m2 7070.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35,4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olcán Taconce Fracc. Colinas del Volcán Sup en m2 3294.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47,46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ecinal, Col. Zona rural de 2.0 Km. al límite municipal Sup en m2 187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7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Emiliano Zapata Sup en m2 1344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90,53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Hacienda Las Flores Sup en m2 10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2,5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rretera libre Tijuana-Ensenada, La Mina Sup en m2 9807.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,846,14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jamar, Col. Puesta del Sol Sup en m2 2973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4,17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 Col. Puesta del Sol Sup en m2 5259.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155,4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 No. 2, Col. Puesta del Sol Sup en m2 1765.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59,36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Sup en m2 2871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22,87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Sup en m2 5972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83,68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da. Puerto Nuevo, Puesta del Sol Sup en m2 3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00,42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da. Puerto Nuevo, Puesta del Sol Sup en m2 79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,88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Ciprés, Puesta del Sol Sup en m2 4777.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866,41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antamar, Puesta del Sol Sup en m2 6633.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979,8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Encantada, Col. Puesta del Sol II Sup en m2 986.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92,0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Encantada, Puesta del Sol II Sup en m2 2664.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98,4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Puesta del Sol, Col. Puesta del Sol II Sup en m2 16664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998,8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Costa de Marfil, Col. Puesta del Sol II Sup en m2 13646.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188,07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opotla, Col. Puesta del Sol II Sup en m2 2809.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85,41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. Costa del Sol, Col. Puesta del Sol II Sup en m2 3442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65,2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ancho el Mirador Sup en m2 1513.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70,21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ublín, Mar de Puerto Nuevo Sup en m2 4094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606,40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 Veracruz, Mar de Puerto Nuevo Sup en m2 23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4,2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 la Rosas, Mar de Puerto Nuevo Sup en m2 23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59,03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Cardif, Col. Mar de Puerto Nuevo Sup en m2 468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268,8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o Dover, Col. Mar de Puerto Nuevo I Sup en m2 243.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74,29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over, Col. Mar de Puerto Nuevo I Sup en m2 22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531,2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o Escondido, Col. Mar de Pto Nuevo II Sup en m2 11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359,2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175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38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158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96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 Alcalá, Col. Puerta del Mar Sup en m2 444.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89,65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l Mar, Col. Puerta del Mar Sup en m2 189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3,6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. Puerta del Mar, Col. Puerta del Mar Sup en m2 339.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61,9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Puerta del Mar, Col. Puerta del Mar Sup en m2 189.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3,6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Sol, Puerta del Mar Sup en m2 167.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18,0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Caracol, Puerta del Mar Sup en m2 164.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11,6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a del Caracol, Puerta del Mar Sup en m2 3637.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092,9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Segovia, Playas de Santander Sup en m2 1495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96,1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Segovia, Playas de Santander Sup en m2 713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70,49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Niños Heroes, Col. Reforma Sup en m2 76.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1,9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Venustiano Carranza, Col. Reforma Sup en m2 57872.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,140,71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4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5,3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ancho del Mar Norte, Rancho del Mar Sup en m2 45.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6,73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ról. Rancho del Mar, Rancho del Mar Sup en m2 58.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0,7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3551.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,747,5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5337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0,140,889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Gral. Federico Montes, Rancho del Mar Sup en m2 8902.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6,914,46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ynthia Bucardo Campos Fracc. Rosamar Sup en m2 3799.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179,8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Cynthia Bucardo Campos Fracc. Rosamar Sup en m2 3962.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,358,3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 las Estrellas Fracc. Real del Sol Sup en m2 2447.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23,69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l Amanecer Fracc. Real del Sol Sup en m2 256.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8,2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lvd. Benito Juárez Zona Centro Sup en m2 1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80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le del Ciprés, Zona Centro Sección Playas Sup en m2 6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0,88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Derecho de vía de CFE, Vista Hermosa Sup en m2 4721.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777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aseo de las Flores, Vista Hermosa Sup en m2 768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14,6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 en m2 1677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41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De la Luna Fracc. Del Sol Sup en m2 882.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41,0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Vista Marina, Col. Vista Marina Sup en m2 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Vista Marina, Col. Vista Marina Sup en m2 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Mar de Bering, Col. Vista Marina Sup en m2 6156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078,3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Akukulcan, Col. Villas de Siboney Sup en m2 423.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53,8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319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18,8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Pda. Esmirna, Villa Turística Sup en m2 200.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0,56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374.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43,70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1099.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474,03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udea, Villa Turística Sup en m2 154.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47,91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157.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53,74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Artículo Tercero, Villa Turística Sup en m2 466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48,7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Hidalgo, Villa Turística Sup en m2 263.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92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8232.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8,524,20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505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36,61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José Haroz Aguilar, Villa Turística Sup en m2 3987.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971,0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amp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 San Miguel Sup en m2 1533.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25,50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amp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 w:rsidR="0040638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 San Miguel Sup en m2 9189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143,18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3057.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34,31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808.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5,17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414.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48,40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Villa Bonita Sup en m2 3778.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266,8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Concepción, Punta Azul Sup en m2 20279.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2,167,85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laya Concepción, Punta Azul Sup en m2 7232.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,508,85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Zona de Uso Común Sup en m2 523037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2,764,53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Puerto Delfas, Mar de Puerto Nuevo Sup en m2 1182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974,559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Isla Mujeres, Lomas de Coronado Sup en m2 11366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525,17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887.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87,2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Sebastián Lerdo Tejeda Sup en m2 11041.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,041,2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Félix Zuloaga Sup en m2 426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22,8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 en m2 2631.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629,5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Melchor Ocampo Sup en m2 8299.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300,0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 en m2 1551.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551,1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ve. Don Luis de la Rosa, Col. Amp. Benito Juárez Sup en m2 7436.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,436,8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875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50,0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03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04,6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ENITO JUAREZ Sup en m2 2083.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84,0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 en m2 1949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37,4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ROBLE, FRACC. REAL DE ROSARITO Sup en m2 590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2,51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JIDO PRIMO TAPIA (P. BAJA) Sup en m2 238.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29,18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DUARDO CROSTHWHITE Sup en m2 2474.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979,52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EDUARDO CROSTHWHITE Sup en m2 1562.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49,92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MARBELLA Sup en m2 7231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,135,22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1007.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03,71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4376.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188,43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UMBRES DE ROSARITO Sup en m2 599.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99,98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2012.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10,28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373.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98,67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614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91,30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alentín Gómez Farías, Col. Leyes de Reforma Sup en m2 2616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139,5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lle Ricardo Alzalde, 17 de agosto Sup en m2 3494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494,1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6499.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,199,8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463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70,91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8,4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3658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926,48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1022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18,08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AL DE ROSARITO Sup en m2 300.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40,4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UAMARINA Sup en m2 1427.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13,8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AGUAMARINA Sup en m2 4194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97,39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ANCHO LA CAPILLA Sup en m2 901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50,65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97.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,72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6964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482,32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SANTA ISABEL DEL MAR Sup en m2 109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,655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UCIO BLANCO Sup en m2 931.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31,77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LUCIO BLANCO Sup en m2 765.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65,95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FORMA Sup en m2 45326.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4,391,8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REFORMA Sup en m2 1747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96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OSTA RICA Sup en m2 4448.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3,558,64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VILLAS COSTA RICA Sup en m2 348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791,76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686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80,6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79,90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463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724,240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974.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381,84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402.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81,946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675.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472,591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272.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90,5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474.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032,10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65.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15,99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108.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775,67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983.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688,73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310.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17,322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626.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138,368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342.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39,407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Fracc. Misión del Mar Sup en m2 1729.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10,66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San Lucas, Lomas de Cantamr Sup en m2 884.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564,094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Las Tortugas, Lomas de Cantamar Sup en m2 1285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820,21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. Bahía San Lucas, Lomas de Cantamar Sup en m2 3193.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2,037,38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2368.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658,083</w:t>
            </w:r>
          </w:p>
        </w:tc>
      </w:tr>
      <w:tr w:rsidR="00152C71" w:rsidRPr="00D7444F" w:rsidTr="00406380">
        <w:trPr>
          <w:trHeight w:val="2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1744.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1,221,248</w:t>
            </w:r>
          </w:p>
        </w:tc>
      </w:tr>
      <w:tr w:rsidR="00152C71" w:rsidRPr="00D7444F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71" w:rsidRPr="00D7444F" w:rsidRDefault="00D7444F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COLINAS DEL SOL Sup en m2 13849.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52C71" w:rsidRPr="00D7444F" w:rsidRDefault="00152C71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$9,694,706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07.8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5,47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303.4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212,408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419.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393,748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84.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98,975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01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0,770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799.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,959,860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138.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,496,922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44.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71,171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53.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76,62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443.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310,786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29.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60,94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83.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98,338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12.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9,044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del Mar con Sup en m2 212.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45,747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Valles del Mar con Sup en m2 247.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173,313</w:t>
            </w:r>
          </w:p>
        </w:tc>
      </w:tr>
      <w:tr w:rsidR="0068454B" w:rsidRPr="0068454B" w:rsidTr="0068454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PUNTAZUL con Sup en m2 2346.0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68454B" w:rsidRDefault="0068454B" w:rsidP="0068454B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54B">
              <w:rPr>
                <w:rFonts w:ascii="Arial" w:hAnsi="Arial" w:cs="Arial"/>
                <w:color w:val="000000"/>
                <w:sz w:val="18"/>
                <w:szCs w:val="18"/>
              </w:rPr>
              <w:t>$2,815,212</w:t>
            </w:r>
          </w:p>
        </w:tc>
      </w:tr>
      <w:tr w:rsidR="0068454B" w:rsidRPr="0068454B" w:rsidTr="00DE2B6B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D7444F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8454B" w:rsidRPr="0068454B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D7444F" w:rsidRDefault="0068454B" w:rsidP="006845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454B" w:rsidRPr="00D7444F" w:rsidTr="00406380">
        <w:trPr>
          <w:trHeight w:val="2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D7444F" w:rsidRDefault="0068454B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454B" w:rsidRPr="00D7444F" w:rsidRDefault="0068454B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54B" w:rsidRPr="00D7444F" w:rsidRDefault="0068454B" w:rsidP="00D7444F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6380" w:rsidRPr="00D7444F" w:rsidTr="00406380">
        <w:trPr>
          <w:trHeight w:val="20"/>
          <w:jc w:val="center"/>
        </w:trPr>
        <w:tc>
          <w:tcPr>
            <w:tcW w:w="822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380" w:rsidRPr="00D7444F" w:rsidRDefault="00406380" w:rsidP="00D744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06380" w:rsidRPr="00D7444F" w:rsidRDefault="00406380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444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74FA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6380" w:rsidRPr="00474FA5" w:rsidRDefault="00474FA5" w:rsidP="00474FA5">
            <w:pPr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06380" w:rsidRPr="00474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</w:t>
            </w:r>
            <w:r w:rsidRPr="00474F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4FA5">
              <w:rPr>
                <w:rFonts w:ascii="Arial" w:hAnsi="Arial" w:cs="Arial"/>
                <w:b/>
                <w:color w:val="000000"/>
                <w:sz w:val="18"/>
                <w:szCs w:val="18"/>
              </w:rPr>
              <w:t>599,656,482</w:t>
            </w:r>
          </w:p>
        </w:tc>
      </w:tr>
    </w:tbl>
    <w:p w:rsidR="00F917BA" w:rsidRDefault="00F917BA"/>
    <w:sectPr w:rsidR="00F917BA" w:rsidSect="00406380">
      <w:headerReference w:type="default" r:id="rId7"/>
      <w:footerReference w:type="default" r:id="rId8"/>
      <w:pgSz w:w="12240" w:h="15840"/>
      <w:pgMar w:top="3402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6C" w:rsidRDefault="008B646C" w:rsidP="000F7516">
      <w:pPr>
        <w:spacing w:after="0" w:line="240" w:lineRule="auto"/>
      </w:pPr>
      <w:r>
        <w:separator/>
      </w:r>
    </w:p>
  </w:endnote>
  <w:endnote w:type="continuationSeparator" w:id="0">
    <w:p w:rsidR="008B646C" w:rsidRDefault="008B646C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71" w:rsidRDefault="00E2411B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271E30E">
          <wp:simplePos x="0" y="0"/>
          <wp:positionH relativeFrom="column">
            <wp:posOffset>0</wp:posOffset>
          </wp:positionH>
          <wp:positionV relativeFrom="paragraph">
            <wp:posOffset>-479425</wp:posOffset>
          </wp:positionV>
          <wp:extent cx="6858000" cy="782320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2C71" w:rsidRPr="00356911">
      <w:rPr>
        <w:sz w:val="14"/>
        <w:szCs w:val="14"/>
      </w:rPr>
      <w:fldChar w:fldCharType="begin"/>
    </w:r>
    <w:r w:rsidR="00152C71" w:rsidRPr="00356911">
      <w:rPr>
        <w:sz w:val="14"/>
        <w:szCs w:val="14"/>
      </w:rPr>
      <w:instrText xml:space="preserve"> PAGE   \* MERGEFORMAT </w:instrText>
    </w:r>
    <w:r w:rsidR="00152C71" w:rsidRPr="00356911">
      <w:rPr>
        <w:sz w:val="14"/>
        <w:szCs w:val="14"/>
      </w:rPr>
      <w:fldChar w:fldCharType="separate"/>
    </w:r>
    <w:r w:rsidR="00580C82">
      <w:rPr>
        <w:noProof/>
        <w:sz w:val="14"/>
        <w:szCs w:val="14"/>
      </w:rPr>
      <w:t>1</w:t>
    </w:r>
    <w:r w:rsidR="00152C71" w:rsidRPr="00356911">
      <w:rPr>
        <w:noProof/>
        <w:sz w:val="14"/>
        <w:szCs w:val="14"/>
      </w:rPr>
      <w:fldChar w:fldCharType="end"/>
    </w:r>
    <w:r w:rsidR="00152C71" w:rsidRPr="00356911">
      <w:rPr>
        <w:sz w:val="14"/>
        <w:szCs w:val="14"/>
      </w:rPr>
      <w:t xml:space="preserve">| </w:t>
    </w:r>
    <w:r w:rsidR="004F1017">
      <w:rPr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6C" w:rsidRDefault="008B646C" w:rsidP="000F7516">
      <w:pPr>
        <w:spacing w:after="0" w:line="240" w:lineRule="auto"/>
      </w:pPr>
      <w:r>
        <w:separator/>
      </w:r>
    </w:p>
  </w:footnote>
  <w:footnote w:type="continuationSeparator" w:id="0">
    <w:p w:rsidR="008B646C" w:rsidRDefault="008B646C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71" w:rsidRDefault="00E2411B" w:rsidP="000F75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416A0E">
          <wp:simplePos x="0" y="0"/>
          <wp:positionH relativeFrom="margin">
            <wp:align>center</wp:align>
          </wp:positionH>
          <wp:positionV relativeFrom="paragraph">
            <wp:posOffset>121285</wp:posOffset>
          </wp:positionV>
          <wp:extent cx="2365375" cy="124460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375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2C71" w:rsidRDefault="00152C71" w:rsidP="000F7516">
    <w:pPr>
      <w:pStyle w:val="Encabezado"/>
    </w:pPr>
  </w:p>
  <w:p w:rsidR="00152C71" w:rsidRDefault="00E2411B" w:rsidP="00E2411B">
    <w:pPr>
      <w:pStyle w:val="Encabezado"/>
      <w:tabs>
        <w:tab w:val="clear" w:pos="4680"/>
        <w:tab w:val="clear" w:pos="9360"/>
        <w:tab w:val="left" w:pos="1725"/>
      </w:tabs>
    </w:pPr>
    <w:r>
      <w:tab/>
    </w:r>
  </w:p>
  <w:p w:rsidR="00152C71" w:rsidRDefault="00152C71" w:rsidP="00354E26">
    <w:pPr>
      <w:pStyle w:val="Encabezado"/>
      <w:tabs>
        <w:tab w:val="clear" w:pos="4680"/>
        <w:tab w:val="clear" w:pos="9360"/>
        <w:tab w:val="left" w:pos="7304"/>
      </w:tabs>
    </w:pPr>
    <w:r>
      <w:tab/>
    </w:r>
  </w:p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  <w:p w:rsidR="00E2411B" w:rsidRDefault="00E2411B" w:rsidP="000F7516">
    <w:pPr>
      <w:pStyle w:val="Encabezado"/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21655E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662693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6E1C05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MARZO DE 2019</w:t>
          </w:r>
        </w:p>
      </w:tc>
    </w:tr>
    <w:tr w:rsidR="00152C71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52C71" w:rsidRPr="008008E0" w:rsidRDefault="00152C71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152C71" w:rsidRDefault="00152C71" w:rsidP="000F7516">
    <w:pPr>
      <w:pStyle w:val="Encabezado"/>
    </w:pPr>
  </w:p>
  <w:p w:rsidR="00152C71" w:rsidRDefault="00152C71" w:rsidP="000F75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B0565"/>
    <w:rsid w:val="000D014C"/>
    <w:rsid w:val="000F7516"/>
    <w:rsid w:val="0013439B"/>
    <w:rsid w:val="00152C71"/>
    <w:rsid w:val="00186AE6"/>
    <w:rsid w:val="001A74EC"/>
    <w:rsid w:val="001B6DAF"/>
    <w:rsid w:val="001C3C9F"/>
    <w:rsid w:val="001E1600"/>
    <w:rsid w:val="0021655E"/>
    <w:rsid w:val="00354E26"/>
    <w:rsid w:val="003B6076"/>
    <w:rsid w:val="00406380"/>
    <w:rsid w:val="004243D0"/>
    <w:rsid w:val="00474FA5"/>
    <w:rsid w:val="004F1017"/>
    <w:rsid w:val="00527A04"/>
    <w:rsid w:val="00580C82"/>
    <w:rsid w:val="005B5E66"/>
    <w:rsid w:val="005F0FBB"/>
    <w:rsid w:val="00662693"/>
    <w:rsid w:val="0068454B"/>
    <w:rsid w:val="00686C30"/>
    <w:rsid w:val="006D75E5"/>
    <w:rsid w:val="006E1C05"/>
    <w:rsid w:val="006F6D62"/>
    <w:rsid w:val="00713E7A"/>
    <w:rsid w:val="00796ED7"/>
    <w:rsid w:val="008008E0"/>
    <w:rsid w:val="00822DB9"/>
    <w:rsid w:val="0086570D"/>
    <w:rsid w:val="008B646C"/>
    <w:rsid w:val="008F11CE"/>
    <w:rsid w:val="00903D71"/>
    <w:rsid w:val="009763BB"/>
    <w:rsid w:val="00990FF3"/>
    <w:rsid w:val="009D45B7"/>
    <w:rsid w:val="00AB5EE7"/>
    <w:rsid w:val="00C6350E"/>
    <w:rsid w:val="00C7225D"/>
    <w:rsid w:val="00C74539"/>
    <w:rsid w:val="00CB1C93"/>
    <w:rsid w:val="00D7444F"/>
    <w:rsid w:val="00DD25AF"/>
    <w:rsid w:val="00E2411B"/>
    <w:rsid w:val="00EA509B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D71E-D016-4740-AD07-FE7856F8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0</Words>
  <Characters>11055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CuentaPublica</cp:lastModifiedBy>
  <cp:revision>2</cp:revision>
  <cp:lastPrinted>2018-10-29T22:15:00Z</cp:lastPrinted>
  <dcterms:created xsi:type="dcterms:W3CDTF">2019-04-29T18:33:00Z</dcterms:created>
  <dcterms:modified xsi:type="dcterms:W3CDTF">2019-04-29T18:33:00Z</dcterms:modified>
</cp:coreProperties>
</file>